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19" w:rsidRDefault="00306F4E">
      <w:pPr>
        <w:pStyle w:val="a7"/>
        <w:framePr w:w="9256" w:wrap="around" w:vAnchor="page" w:hAnchor="page" w:x="1336" w:y="2146" w:anchorLock="1"/>
        <w:spacing w:line="240" w:lineRule="auto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>（征求意见稿）意见反馈表</w:t>
      </w: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2340"/>
        <w:gridCol w:w="2022"/>
      </w:tblGrid>
      <w:tr w:rsidR="00C26119" w:rsidTr="005229C9">
        <w:trPr>
          <w:jc w:val="center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C26119" w:rsidRDefault="00306F4E">
            <w:pPr>
              <w:tabs>
                <w:tab w:val="left" w:pos="969"/>
              </w:tabs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团体标准名称</w:t>
            </w:r>
          </w:p>
        </w:tc>
        <w:tc>
          <w:tcPr>
            <w:tcW w:w="63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6119" w:rsidRDefault="00C26119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26119" w:rsidTr="005229C9">
        <w:trPr>
          <w:jc w:val="center"/>
        </w:trPr>
        <w:tc>
          <w:tcPr>
            <w:tcW w:w="1980" w:type="dxa"/>
            <w:vAlign w:val="center"/>
          </w:tcPr>
          <w:p w:rsidR="00C26119" w:rsidRDefault="00306F4E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馈人姓名</w:t>
            </w:r>
          </w:p>
        </w:tc>
        <w:tc>
          <w:tcPr>
            <w:tcW w:w="1980" w:type="dxa"/>
            <w:vAlign w:val="center"/>
          </w:tcPr>
          <w:p w:rsidR="00C26119" w:rsidRDefault="00C26119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C26119" w:rsidRDefault="00306F4E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022" w:type="dxa"/>
            <w:vAlign w:val="center"/>
          </w:tcPr>
          <w:p w:rsidR="00C26119" w:rsidRDefault="00C26119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26119" w:rsidTr="005229C9">
        <w:trPr>
          <w:jc w:val="center"/>
        </w:trPr>
        <w:tc>
          <w:tcPr>
            <w:tcW w:w="1980" w:type="dxa"/>
            <w:vAlign w:val="center"/>
          </w:tcPr>
          <w:p w:rsidR="00C26119" w:rsidRDefault="00306F4E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980" w:type="dxa"/>
            <w:vAlign w:val="center"/>
          </w:tcPr>
          <w:p w:rsidR="00C26119" w:rsidRDefault="00C26119">
            <w:pPr>
              <w:spacing w:line="6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C26119" w:rsidRDefault="00306F4E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信箱</w:t>
            </w:r>
          </w:p>
        </w:tc>
        <w:tc>
          <w:tcPr>
            <w:tcW w:w="2022" w:type="dxa"/>
            <w:vAlign w:val="center"/>
          </w:tcPr>
          <w:p w:rsidR="00C26119" w:rsidRDefault="00C26119">
            <w:pPr>
              <w:spacing w:line="6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26119" w:rsidTr="005229C9">
        <w:trPr>
          <w:trHeight w:val="608"/>
          <w:jc w:val="center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C26119" w:rsidRDefault="00306F4E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63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6119" w:rsidRDefault="00C26119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26119" w:rsidTr="005229C9">
        <w:trPr>
          <w:trHeight w:val="8830"/>
          <w:jc w:val="center"/>
        </w:trPr>
        <w:tc>
          <w:tcPr>
            <w:tcW w:w="83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Default="00306F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反馈意见：（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每条意见均须写明理由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:rsidR="00C26119" w:rsidRDefault="00C26119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</w:tc>
      </w:tr>
    </w:tbl>
    <w:p w:rsidR="00C26119" w:rsidRDefault="00C26119">
      <w:pPr>
        <w:tabs>
          <w:tab w:val="left" w:pos="969"/>
        </w:tabs>
        <w:spacing w:line="20" w:lineRule="exact"/>
        <w:jc w:val="left"/>
        <w:rPr>
          <w:rFonts w:ascii="方正小标宋简体" w:eastAsia="方正小标宋简体"/>
          <w:sz w:val="44"/>
          <w:szCs w:val="44"/>
        </w:rPr>
      </w:pPr>
    </w:p>
    <w:sectPr w:rsidR="00C26119">
      <w:headerReference w:type="default" r:id="rId7"/>
      <w:pgSz w:w="11906" w:h="16838"/>
      <w:pgMar w:top="2098" w:right="1514" w:bottom="935" w:left="1588" w:header="85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4E" w:rsidRDefault="00306F4E">
      <w:r>
        <w:separator/>
      </w:r>
    </w:p>
  </w:endnote>
  <w:endnote w:type="continuationSeparator" w:id="0">
    <w:p w:rsidR="00306F4E" w:rsidRDefault="0030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4E" w:rsidRDefault="00306F4E">
      <w:r>
        <w:separator/>
      </w:r>
    </w:p>
  </w:footnote>
  <w:footnote w:type="continuationSeparator" w:id="0">
    <w:p w:rsidR="00306F4E" w:rsidRDefault="0030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19" w:rsidRDefault="00C2611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zI4NTdmMjgwNTlkMmVmYzc5Mjc4NTVjYzVkYTQifQ=="/>
  </w:docVars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06F4E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9C9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0620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49C8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617B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119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4F82A1F"/>
    <w:rsid w:val="05F95776"/>
    <w:rsid w:val="068C1AB0"/>
    <w:rsid w:val="06D9582A"/>
    <w:rsid w:val="07D6002C"/>
    <w:rsid w:val="0B0524C9"/>
    <w:rsid w:val="0F3170DF"/>
    <w:rsid w:val="10AE58BE"/>
    <w:rsid w:val="13AA3A0E"/>
    <w:rsid w:val="160B4136"/>
    <w:rsid w:val="19855782"/>
    <w:rsid w:val="2051592A"/>
    <w:rsid w:val="24CC0E23"/>
    <w:rsid w:val="270C6E8B"/>
    <w:rsid w:val="32B210FE"/>
    <w:rsid w:val="331A7BCB"/>
    <w:rsid w:val="33B06887"/>
    <w:rsid w:val="355058A0"/>
    <w:rsid w:val="37FE203A"/>
    <w:rsid w:val="38F26AE1"/>
    <w:rsid w:val="3AD36EB0"/>
    <w:rsid w:val="3E6D1900"/>
    <w:rsid w:val="3EA04FF9"/>
    <w:rsid w:val="3F132882"/>
    <w:rsid w:val="40DE31FC"/>
    <w:rsid w:val="440576DC"/>
    <w:rsid w:val="46924227"/>
    <w:rsid w:val="47217FFD"/>
    <w:rsid w:val="55A01793"/>
    <w:rsid w:val="568C75C8"/>
    <w:rsid w:val="60C4333A"/>
    <w:rsid w:val="611D2CC5"/>
    <w:rsid w:val="682406C4"/>
    <w:rsid w:val="687E66C8"/>
    <w:rsid w:val="6ADF49F7"/>
    <w:rsid w:val="6BAB548E"/>
    <w:rsid w:val="6C1443C7"/>
    <w:rsid w:val="702261EC"/>
    <w:rsid w:val="717C5596"/>
    <w:rsid w:val="719842C5"/>
    <w:rsid w:val="72517E7B"/>
    <w:rsid w:val="7A8A53C5"/>
    <w:rsid w:val="7FB7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A371"/>
  <w15:docId w15:val="{01FB5AE3-0F9F-4547-9608-2FE5372F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spacing w:val="6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7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8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3F2A-D7A8-4080-B49E-0D55D13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娜</dc:creator>
  <cp:lastModifiedBy>Administrator</cp:lastModifiedBy>
  <cp:revision>40</cp:revision>
  <dcterms:created xsi:type="dcterms:W3CDTF">2018-10-23T03:32:00Z</dcterms:created>
  <dcterms:modified xsi:type="dcterms:W3CDTF">2025-08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1C3BD680014770947F16B42844EE4B_13</vt:lpwstr>
  </property>
</Properties>
</file>